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D641" w14:textId="18AE02EE" w:rsidR="00B9591C" w:rsidRDefault="00907EC9" w:rsidP="00E22857">
      <w:pPr>
        <w:ind w:left="708" w:firstLine="708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24F2191C" wp14:editId="76BA0A14">
            <wp:simplePos x="0" y="0"/>
            <wp:positionH relativeFrom="column">
              <wp:posOffset>7625715</wp:posOffset>
            </wp:positionH>
            <wp:positionV relativeFrom="paragraph">
              <wp:posOffset>-307340</wp:posOffset>
            </wp:positionV>
            <wp:extent cx="1524000" cy="8197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eed k'rz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46C">
        <w:rPr>
          <w:rFonts w:asciiTheme="majorHAnsi" w:hAnsiTheme="majorHAns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5A21A956" wp14:editId="586A1CAF">
            <wp:simplePos x="0" y="0"/>
            <wp:positionH relativeFrom="column">
              <wp:posOffset>-337820</wp:posOffset>
            </wp:positionH>
            <wp:positionV relativeFrom="paragraph">
              <wp:posOffset>-381901</wp:posOffset>
            </wp:positionV>
            <wp:extent cx="1524000" cy="8197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eed k'rz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132A49">
        <w:rPr>
          <w:rFonts w:asciiTheme="majorHAnsi" w:hAnsiTheme="majorHAnsi"/>
          <w:b/>
          <w:sz w:val="32"/>
          <w:szCs w:val="32"/>
        </w:rPr>
        <w:tab/>
      </w:r>
      <w:r w:rsidR="00132A49">
        <w:rPr>
          <w:rFonts w:asciiTheme="majorHAnsi" w:hAnsiTheme="majorHAnsi"/>
          <w:b/>
          <w:sz w:val="32"/>
          <w:szCs w:val="32"/>
        </w:rPr>
        <w:tab/>
      </w:r>
      <w:r w:rsidR="00132A49">
        <w:rPr>
          <w:rFonts w:asciiTheme="majorHAnsi" w:hAnsiTheme="majorHAnsi"/>
          <w:b/>
          <w:sz w:val="32"/>
          <w:szCs w:val="32"/>
        </w:rPr>
        <w:tab/>
      </w:r>
      <w:r w:rsidR="00132A49">
        <w:rPr>
          <w:rFonts w:asciiTheme="majorHAnsi" w:hAnsiTheme="majorHAnsi"/>
          <w:b/>
          <w:sz w:val="32"/>
          <w:szCs w:val="32"/>
        </w:rPr>
        <w:tab/>
      </w:r>
      <w:r w:rsidR="00132A49">
        <w:rPr>
          <w:rFonts w:asciiTheme="majorHAnsi" w:hAnsiTheme="majorHAnsi"/>
          <w:b/>
          <w:sz w:val="32"/>
          <w:szCs w:val="32"/>
        </w:rPr>
        <w:tab/>
      </w:r>
      <w:r w:rsidR="00B2547B">
        <w:rPr>
          <w:rFonts w:asciiTheme="majorHAnsi" w:hAnsiTheme="majorHAnsi"/>
          <w:b/>
          <w:sz w:val="32"/>
          <w:szCs w:val="32"/>
        </w:rPr>
        <w:t xml:space="preserve"> </w:t>
      </w:r>
      <w:r w:rsidR="00F832F3">
        <w:rPr>
          <w:rFonts w:asciiTheme="majorHAnsi" w:hAnsiTheme="majorHAnsi"/>
          <w:b/>
          <w:sz w:val="32"/>
          <w:szCs w:val="32"/>
        </w:rPr>
        <w:t>Inscription des pilotes</w:t>
      </w:r>
    </w:p>
    <w:p w14:paraId="0EA555AE" w14:textId="4D338589" w:rsidR="00C83D35" w:rsidRPr="001559F1" w:rsidRDefault="003A78E8" w:rsidP="001559F1">
      <w:pPr>
        <w:ind w:left="2832" w:firstLine="708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05"/>
        <w:gridCol w:w="5613"/>
      </w:tblGrid>
      <w:tr w:rsidR="000D7265" w14:paraId="07FC0E36" w14:textId="7637A927" w:rsidTr="000D7265">
        <w:trPr>
          <w:jc w:val="center"/>
        </w:trPr>
        <w:tc>
          <w:tcPr>
            <w:tcW w:w="2805" w:type="dxa"/>
          </w:tcPr>
          <w:p w14:paraId="1B520B7B" w14:textId="3D4C1B82" w:rsidR="000D7265" w:rsidRDefault="000D7265" w:rsidP="007C237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Nom</w:t>
            </w:r>
          </w:p>
        </w:tc>
        <w:tc>
          <w:tcPr>
            <w:tcW w:w="2805" w:type="dxa"/>
          </w:tcPr>
          <w:p w14:paraId="35E8E11D" w14:textId="6A50080F" w:rsidR="000D7265" w:rsidRDefault="000D7265" w:rsidP="007C237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Prénom</w:t>
            </w:r>
          </w:p>
        </w:tc>
        <w:tc>
          <w:tcPr>
            <w:tcW w:w="5613" w:type="dxa"/>
          </w:tcPr>
          <w:p w14:paraId="50613E0B" w14:textId="66B31802" w:rsidR="000D7265" w:rsidRDefault="000D7265" w:rsidP="007C237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D7265">
              <w:rPr>
                <w:rFonts w:asciiTheme="majorHAnsi" w:hAnsiTheme="majorHAnsi"/>
                <w:b/>
                <w:sz w:val="32"/>
                <w:szCs w:val="32"/>
              </w:rPr>
              <w:t xml:space="preserve">Adresse </w:t>
            </w:r>
            <w:proofErr w:type="gramStart"/>
            <w:r w:rsidRPr="000D7265">
              <w:rPr>
                <w:rFonts w:asciiTheme="majorHAnsi" w:hAnsiTheme="majorHAnsi"/>
                <w:b/>
                <w:sz w:val="32"/>
                <w:szCs w:val="32"/>
              </w:rPr>
              <w:t>email</w:t>
            </w:r>
            <w:proofErr w:type="gramEnd"/>
            <w:r w:rsidR="00F832F3" w:rsidRPr="00AD663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0D7265" w14:paraId="0BBD4F56" w14:textId="3D961605" w:rsidTr="000D7265">
        <w:trPr>
          <w:jc w:val="center"/>
        </w:trPr>
        <w:tc>
          <w:tcPr>
            <w:tcW w:w="2805" w:type="dxa"/>
          </w:tcPr>
          <w:p w14:paraId="51C9731B" w14:textId="77777777" w:rsidR="000D7265" w:rsidRPr="002E32B2" w:rsidRDefault="000D7265" w:rsidP="0042694D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07297D93" w14:textId="2BC82A70" w:rsidR="000D7265" w:rsidRPr="002E32B2" w:rsidRDefault="000D7265" w:rsidP="0042694D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41D7987B" w14:textId="77777777" w:rsidR="000D7265" w:rsidRPr="002E32B2" w:rsidRDefault="000D7265" w:rsidP="0042694D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637BCC14" w14:textId="07017849" w:rsidTr="000D7265">
        <w:trPr>
          <w:jc w:val="center"/>
        </w:trPr>
        <w:tc>
          <w:tcPr>
            <w:tcW w:w="2805" w:type="dxa"/>
          </w:tcPr>
          <w:p w14:paraId="307E8C4C" w14:textId="77777777" w:rsidR="000D7265" w:rsidRPr="000D7265" w:rsidRDefault="000D7265" w:rsidP="00D62118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241A443C" w14:textId="3910C6DB" w:rsidR="000D7265" w:rsidRPr="000D7265" w:rsidRDefault="000D7265" w:rsidP="00D62118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5E703493" w14:textId="77777777" w:rsidR="000D7265" w:rsidRPr="000D7265" w:rsidRDefault="000D7265" w:rsidP="00D62118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46916352" w14:textId="119DE41D" w:rsidTr="000D7265">
        <w:trPr>
          <w:jc w:val="center"/>
        </w:trPr>
        <w:tc>
          <w:tcPr>
            <w:tcW w:w="2805" w:type="dxa"/>
          </w:tcPr>
          <w:p w14:paraId="7E595D7A" w14:textId="77777777" w:rsidR="000D7265" w:rsidRPr="002E32B2" w:rsidRDefault="000D7265" w:rsidP="00026A37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7AD1F4BD" w14:textId="3B4419F1" w:rsidR="000D7265" w:rsidRPr="002E32B2" w:rsidRDefault="000D7265" w:rsidP="00026A37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7144F7E9" w14:textId="77777777" w:rsidR="000D7265" w:rsidRPr="002E32B2" w:rsidRDefault="000D7265" w:rsidP="00026A37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607693C2" w14:textId="7DE79B81" w:rsidTr="000D7265">
        <w:trPr>
          <w:trHeight w:val="77"/>
          <w:jc w:val="center"/>
        </w:trPr>
        <w:tc>
          <w:tcPr>
            <w:tcW w:w="2805" w:type="dxa"/>
          </w:tcPr>
          <w:p w14:paraId="27C82F8C" w14:textId="77777777" w:rsidR="000D7265" w:rsidRPr="002E32B2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0F25CFBF" w14:textId="3EA40BCA" w:rsidR="000D7265" w:rsidRPr="002E32B2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3945996D" w14:textId="77777777" w:rsidR="000D7265" w:rsidRPr="002E32B2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62BA88A9" w14:textId="3E1BC44A" w:rsidTr="000D7265">
        <w:trPr>
          <w:jc w:val="center"/>
        </w:trPr>
        <w:tc>
          <w:tcPr>
            <w:tcW w:w="2805" w:type="dxa"/>
          </w:tcPr>
          <w:p w14:paraId="126DBF5A" w14:textId="77777777" w:rsidR="000D7265" w:rsidRPr="002E32B2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0EB8EFC5" w14:textId="36652B09" w:rsidR="000D7265" w:rsidRPr="002E32B2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4A460E9E" w14:textId="77777777" w:rsidR="000D7265" w:rsidRPr="002E32B2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56610370" w14:textId="7CABA507" w:rsidTr="000D7265">
        <w:trPr>
          <w:jc w:val="center"/>
        </w:trPr>
        <w:tc>
          <w:tcPr>
            <w:tcW w:w="2805" w:type="dxa"/>
          </w:tcPr>
          <w:p w14:paraId="55D0B18F" w14:textId="77777777" w:rsidR="000D7265" w:rsidRPr="002E32B2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31C94C6A" w14:textId="6230CC43" w:rsidR="000D7265" w:rsidRPr="002E32B2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5FE6F161" w14:textId="77777777" w:rsidR="000D7265" w:rsidRPr="002E32B2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7F318EE9" w14:textId="39C70F8C" w:rsidTr="000D7265">
        <w:trPr>
          <w:jc w:val="center"/>
        </w:trPr>
        <w:tc>
          <w:tcPr>
            <w:tcW w:w="2805" w:type="dxa"/>
          </w:tcPr>
          <w:p w14:paraId="13F24A0B" w14:textId="77777777" w:rsidR="000D7265" w:rsidRPr="002E32B2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77D6E2D4" w14:textId="051917EF" w:rsidR="000D7265" w:rsidRPr="002E32B2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24AC4A9F" w14:textId="77777777" w:rsidR="000D7265" w:rsidRPr="002E32B2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68759972" w14:textId="00B78AA9" w:rsidTr="000D7265">
        <w:trPr>
          <w:jc w:val="center"/>
        </w:trPr>
        <w:tc>
          <w:tcPr>
            <w:tcW w:w="2805" w:type="dxa"/>
          </w:tcPr>
          <w:p w14:paraId="51FEB065" w14:textId="77777777" w:rsidR="000D7265" w:rsidRPr="002E32B2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5565BCC1" w14:textId="2EB7ED63" w:rsidR="000D7265" w:rsidRPr="002E32B2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1C4F2128" w14:textId="77777777" w:rsidR="000D7265" w:rsidRPr="002E32B2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51856DE1" w14:textId="22B7B202" w:rsidTr="000D7265">
        <w:trPr>
          <w:jc w:val="center"/>
        </w:trPr>
        <w:tc>
          <w:tcPr>
            <w:tcW w:w="2805" w:type="dxa"/>
          </w:tcPr>
          <w:p w14:paraId="53B3198D" w14:textId="77777777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160D114B" w14:textId="32C1E676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7C34B7B9" w14:textId="77777777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6FCE9C85" w14:textId="0D793739" w:rsidTr="000D7265">
        <w:trPr>
          <w:jc w:val="center"/>
        </w:trPr>
        <w:tc>
          <w:tcPr>
            <w:tcW w:w="2805" w:type="dxa"/>
          </w:tcPr>
          <w:p w14:paraId="1DB3B9D6" w14:textId="77777777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1F6C24A9" w14:textId="611AC654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7E483D13" w14:textId="77777777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093A3BAA" w14:textId="345C0B06" w:rsidTr="000D7265">
        <w:trPr>
          <w:jc w:val="center"/>
        </w:trPr>
        <w:tc>
          <w:tcPr>
            <w:tcW w:w="2805" w:type="dxa"/>
          </w:tcPr>
          <w:p w14:paraId="28ACA37E" w14:textId="77777777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5B7EEBED" w14:textId="5B377CC6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4A1FA83D" w14:textId="77777777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50FF7800" w14:textId="3B861BCE" w:rsidTr="000D7265">
        <w:trPr>
          <w:jc w:val="center"/>
        </w:trPr>
        <w:tc>
          <w:tcPr>
            <w:tcW w:w="2805" w:type="dxa"/>
          </w:tcPr>
          <w:p w14:paraId="27E0D5CB" w14:textId="77777777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2BD22ED5" w14:textId="0208D505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22E57A0A" w14:textId="77777777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2EFC3C55" w14:textId="5887A10E" w:rsidTr="000D7265">
        <w:trPr>
          <w:jc w:val="center"/>
        </w:trPr>
        <w:tc>
          <w:tcPr>
            <w:tcW w:w="2805" w:type="dxa"/>
          </w:tcPr>
          <w:p w14:paraId="1A8BF794" w14:textId="77777777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1A3A89F0" w14:textId="77769055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663A849A" w14:textId="77777777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405C525B" w14:textId="6DFE0513" w:rsidTr="000D7265">
        <w:trPr>
          <w:jc w:val="center"/>
        </w:trPr>
        <w:tc>
          <w:tcPr>
            <w:tcW w:w="2805" w:type="dxa"/>
          </w:tcPr>
          <w:p w14:paraId="1E2D9CBF" w14:textId="77777777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6077D3F9" w14:textId="06A5B56C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451590C7" w14:textId="77777777" w:rsidR="000D7265" w:rsidRPr="00A47B64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0A6C29FC" w14:textId="67600B44" w:rsidTr="000D7265">
        <w:trPr>
          <w:jc w:val="center"/>
        </w:trPr>
        <w:tc>
          <w:tcPr>
            <w:tcW w:w="2805" w:type="dxa"/>
          </w:tcPr>
          <w:p w14:paraId="5CBCFCF0" w14:textId="77777777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6DED7DC9" w14:textId="56E2FAD1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6A9D1BE6" w14:textId="77777777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6EDEAB68" w14:textId="28442B7C" w:rsidTr="000D7265">
        <w:trPr>
          <w:jc w:val="center"/>
        </w:trPr>
        <w:tc>
          <w:tcPr>
            <w:tcW w:w="2805" w:type="dxa"/>
          </w:tcPr>
          <w:p w14:paraId="19C6F2F8" w14:textId="77777777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2F083741" w14:textId="59407B4C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5A450139" w14:textId="77777777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1694DF3E" w14:textId="244CC4FF" w:rsidTr="000D7265">
        <w:trPr>
          <w:jc w:val="center"/>
        </w:trPr>
        <w:tc>
          <w:tcPr>
            <w:tcW w:w="2805" w:type="dxa"/>
          </w:tcPr>
          <w:p w14:paraId="125016A8" w14:textId="77777777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76E3DDEA" w14:textId="0063DE34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302E2395" w14:textId="77777777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5258A221" w14:textId="7517E6C3" w:rsidTr="000D7265">
        <w:trPr>
          <w:jc w:val="center"/>
        </w:trPr>
        <w:tc>
          <w:tcPr>
            <w:tcW w:w="2805" w:type="dxa"/>
          </w:tcPr>
          <w:p w14:paraId="0566DD0F" w14:textId="77777777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5D6266E2" w14:textId="2581F37E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30FCCCAA" w14:textId="77777777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1AB30A38" w14:textId="6D44591E" w:rsidTr="000D7265">
        <w:trPr>
          <w:jc w:val="center"/>
        </w:trPr>
        <w:tc>
          <w:tcPr>
            <w:tcW w:w="2805" w:type="dxa"/>
          </w:tcPr>
          <w:p w14:paraId="3968656B" w14:textId="77777777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2B59FC01" w14:textId="563B3B8D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721BB90D" w14:textId="77777777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D7265" w14:paraId="219E279F" w14:textId="2C9709F5" w:rsidTr="000D7265">
        <w:trPr>
          <w:jc w:val="center"/>
        </w:trPr>
        <w:tc>
          <w:tcPr>
            <w:tcW w:w="2805" w:type="dxa"/>
          </w:tcPr>
          <w:p w14:paraId="3BFFFE37" w14:textId="77777777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375D579B" w14:textId="75078180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613" w:type="dxa"/>
          </w:tcPr>
          <w:p w14:paraId="3965B493" w14:textId="77777777" w:rsidR="000D7265" w:rsidRDefault="000D7265" w:rsidP="001251F1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14:paraId="1A4C5085" w14:textId="77777777" w:rsidR="00F832F3" w:rsidRDefault="00F832F3" w:rsidP="00D336CC">
      <w:pPr>
        <w:rPr>
          <w:rFonts w:asciiTheme="majorHAnsi" w:hAnsiTheme="majorHAnsi"/>
          <w:b/>
          <w:color w:val="FF0000"/>
          <w:sz w:val="24"/>
          <w:szCs w:val="24"/>
        </w:rPr>
      </w:pPr>
    </w:p>
    <w:p w14:paraId="3F23BB68" w14:textId="731410AC" w:rsidR="00C900E0" w:rsidRPr="00591B6F" w:rsidRDefault="00F832F3" w:rsidP="00D336CC">
      <w:pPr>
        <w:rPr>
          <w:rFonts w:asciiTheme="majorHAnsi" w:hAnsiTheme="majorHAnsi"/>
          <w:b/>
          <w:color w:val="FF0000"/>
        </w:rPr>
      </w:pPr>
      <w:r w:rsidRPr="00591B6F">
        <w:rPr>
          <w:rFonts w:asciiTheme="majorHAnsi" w:hAnsiTheme="majorHAnsi"/>
          <w:b/>
          <w:color w:val="FF0000"/>
        </w:rPr>
        <w:t xml:space="preserve">*Vous pouvez, si vous le souhaitez, compléter l’adresse </w:t>
      </w:r>
      <w:proofErr w:type="gramStart"/>
      <w:r w:rsidR="002C7DAF">
        <w:rPr>
          <w:rFonts w:asciiTheme="majorHAnsi" w:hAnsiTheme="majorHAnsi"/>
          <w:b/>
          <w:color w:val="FF0000"/>
        </w:rPr>
        <w:t>e</w:t>
      </w:r>
      <w:r w:rsidRPr="00591B6F">
        <w:rPr>
          <w:rFonts w:asciiTheme="majorHAnsi" w:hAnsiTheme="majorHAnsi"/>
          <w:b/>
          <w:color w:val="FF0000"/>
        </w:rPr>
        <w:t>mail</w:t>
      </w:r>
      <w:proofErr w:type="gramEnd"/>
      <w:r w:rsidRPr="00591B6F">
        <w:rPr>
          <w:rFonts w:asciiTheme="majorHAnsi" w:hAnsiTheme="majorHAnsi"/>
          <w:b/>
          <w:color w:val="FF0000"/>
        </w:rPr>
        <w:t xml:space="preserve"> des pilotes</w:t>
      </w:r>
      <w:r w:rsidR="00591B6F" w:rsidRPr="00591B6F">
        <w:rPr>
          <w:rFonts w:asciiTheme="majorHAnsi" w:hAnsiTheme="majorHAnsi"/>
          <w:b/>
          <w:color w:val="FF0000"/>
        </w:rPr>
        <w:t>. Cela servira à leur envoyer le tableau des résultats des courses.</w:t>
      </w:r>
    </w:p>
    <w:sectPr w:rsidR="00C900E0" w:rsidRPr="00591B6F" w:rsidSect="00907EC9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35"/>
    <w:rsid w:val="00016D41"/>
    <w:rsid w:val="000615F0"/>
    <w:rsid w:val="00080B68"/>
    <w:rsid w:val="000817C7"/>
    <w:rsid w:val="000A22EB"/>
    <w:rsid w:val="000C0096"/>
    <w:rsid w:val="000D7265"/>
    <w:rsid w:val="000E6AB1"/>
    <w:rsid w:val="00132A49"/>
    <w:rsid w:val="001559F1"/>
    <w:rsid w:val="0015693E"/>
    <w:rsid w:val="0018026D"/>
    <w:rsid w:val="00194B15"/>
    <w:rsid w:val="001B3731"/>
    <w:rsid w:val="00234191"/>
    <w:rsid w:val="00251C4A"/>
    <w:rsid w:val="00256374"/>
    <w:rsid w:val="00260F89"/>
    <w:rsid w:val="00273819"/>
    <w:rsid w:val="00297449"/>
    <w:rsid w:val="002A171D"/>
    <w:rsid w:val="002A458A"/>
    <w:rsid w:val="002C37B1"/>
    <w:rsid w:val="002C7DAF"/>
    <w:rsid w:val="002D5A09"/>
    <w:rsid w:val="002E32B2"/>
    <w:rsid w:val="00303718"/>
    <w:rsid w:val="003453DA"/>
    <w:rsid w:val="003570D3"/>
    <w:rsid w:val="00363302"/>
    <w:rsid w:val="00375271"/>
    <w:rsid w:val="0038754E"/>
    <w:rsid w:val="003A70D8"/>
    <w:rsid w:val="003A78E8"/>
    <w:rsid w:val="003A7D79"/>
    <w:rsid w:val="003F3AD9"/>
    <w:rsid w:val="004102F0"/>
    <w:rsid w:val="004158C6"/>
    <w:rsid w:val="0042694D"/>
    <w:rsid w:val="00452C70"/>
    <w:rsid w:val="0047129C"/>
    <w:rsid w:val="004960BD"/>
    <w:rsid w:val="004B08D4"/>
    <w:rsid w:val="004D2CEA"/>
    <w:rsid w:val="004F4076"/>
    <w:rsid w:val="004F6D37"/>
    <w:rsid w:val="005105A1"/>
    <w:rsid w:val="00536155"/>
    <w:rsid w:val="0055658D"/>
    <w:rsid w:val="00567EC1"/>
    <w:rsid w:val="00591B6F"/>
    <w:rsid w:val="005A6157"/>
    <w:rsid w:val="00600CF3"/>
    <w:rsid w:val="00615A68"/>
    <w:rsid w:val="00633C63"/>
    <w:rsid w:val="00653F33"/>
    <w:rsid w:val="006569EA"/>
    <w:rsid w:val="00694793"/>
    <w:rsid w:val="006948FB"/>
    <w:rsid w:val="006D3A4F"/>
    <w:rsid w:val="00706F92"/>
    <w:rsid w:val="00707113"/>
    <w:rsid w:val="00717EBC"/>
    <w:rsid w:val="00731746"/>
    <w:rsid w:val="00752D97"/>
    <w:rsid w:val="007616F6"/>
    <w:rsid w:val="007618BE"/>
    <w:rsid w:val="007921E1"/>
    <w:rsid w:val="007B5021"/>
    <w:rsid w:val="007C0EC6"/>
    <w:rsid w:val="007C2376"/>
    <w:rsid w:val="007D23E0"/>
    <w:rsid w:val="00890BC9"/>
    <w:rsid w:val="008A346C"/>
    <w:rsid w:val="008B5D24"/>
    <w:rsid w:val="008C2307"/>
    <w:rsid w:val="008C7AB0"/>
    <w:rsid w:val="008D6B0F"/>
    <w:rsid w:val="008E72AB"/>
    <w:rsid w:val="008F65E9"/>
    <w:rsid w:val="00907EC9"/>
    <w:rsid w:val="009159C9"/>
    <w:rsid w:val="00947300"/>
    <w:rsid w:val="00966B1E"/>
    <w:rsid w:val="00973875"/>
    <w:rsid w:val="009819D6"/>
    <w:rsid w:val="00996F9A"/>
    <w:rsid w:val="009B1EB7"/>
    <w:rsid w:val="009D5C8B"/>
    <w:rsid w:val="009E2F8C"/>
    <w:rsid w:val="00A257A2"/>
    <w:rsid w:val="00A35B4F"/>
    <w:rsid w:val="00A401F9"/>
    <w:rsid w:val="00A47B64"/>
    <w:rsid w:val="00A64F02"/>
    <w:rsid w:val="00A823C0"/>
    <w:rsid w:val="00AA1036"/>
    <w:rsid w:val="00AA20A9"/>
    <w:rsid w:val="00AA3839"/>
    <w:rsid w:val="00AB5AC6"/>
    <w:rsid w:val="00AD6632"/>
    <w:rsid w:val="00B2547B"/>
    <w:rsid w:val="00B44742"/>
    <w:rsid w:val="00B46A85"/>
    <w:rsid w:val="00B53789"/>
    <w:rsid w:val="00B651A2"/>
    <w:rsid w:val="00B9591C"/>
    <w:rsid w:val="00BA56C1"/>
    <w:rsid w:val="00BB708D"/>
    <w:rsid w:val="00BC78E6"/>
    <w:rsid w:val="00C83D35"/>
    <w:rsid w:val="00C900E0"/>
    <w:rsid w:val="00CC542B"/>
    <w:rsid w:val="00CD2F9A"/>
    <w:rsid w:val="00CD3469"/>
    <w:rsid w:val="00D336CC"/>
    <w:rsid w:val="00D62118"/>
    <w:rsid w:val="00D817D4"/>
    <w:rsid w:val="00D9532C"/>
    <w:rsid w:val="00DB709D"/>
    <w:rsid w:val="00DC2CA7"/>
    <w:rsid w:val="00DD0B21"/>
    <w:rsid w:val="00DD1404"/>
    <w:rsid w:val="00DD2EFC"/>
    <w:rsid w:val="00DE430E"/>
    <w:rsid w:val="00E17EBE"/>
    <w:rsid w:val="00E22857"/>
    <w:rsid w:val="00E263AF"/>
    <w:rsid w:val="00E412D9"/>
    <w:rsid w:val="00E94E83"/>
    <w:rsid w:val="00E97A34"/>
    <w:rsid w:val="00EA3777"/>
    <w:rsid w:val="00F37263"/>
    <w:rsid w:val="00F63661"/>
    <w:rsid w:val="00F832F3"/>
    <w:rsid w:val="00F86E7E"/>
    <w:rsid w:val="00FA23AC"/>
    <w:rsid w:val="00FA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083B"/>
  <w15:docId w15:val="{BDAC0D01-5493-4A9A-81A8-32C074CB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EC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37263"/>
    <w:pPr>
      <w:spacing w:after="0" w:line="240" w:lineRule="auto"/>
    </w:pPr>
    <w:rPr>
      <w:rFonts w:ascii="Calibri" w:eastAsia="Times New Roman" w:hAnsi="Calibri" w:cs="Times New Roman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7263"/>
    <w:rPr>
      <w:rFonts w:ascii="Calibri" w:eastAsia="Times New Roman" w:hAnsi="Calibri" w:cs="Times New Roman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49BC-EA99-4049-B5AD-B1AE46A8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C MARIE</cp:lastModifiedBy>
  <cp:revision>8</cp:revision>
  <cp:lastPrinted>2021-10-16T12:04:00Z</cp:lastPrinted>
  <dcterms:created xsi:type="dcterms:W3CDTF">2021-11-26T10:12:00Z</dcterms:created>
  <dcterms:modified xsi:type="dcterms:W3CDTF">2021-11-26T10:43:00Z</dcterms:modified>
</cp:coreProperties>
</file>